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CB98D" w14:textId="77777777" w:rsidR="00B76EF3" w:rsidRDefault="00B76EF3" w:rsidP="00061176">
      <w:pPr>
        <w:pStyle w:val="a3"/>
        <w:spacing w:line="360" w:lineRule="auto"/>
        <w:ind w:right="46"/>
        <w:jc w:val="center"/>
        <w:rPr>
          <w:b/>
          <w:bCs/>
          <w:szCs w:val="40"/>
        </w:rPr>
      </w:pPr>
    </w:p>
    <w:p w14:paraId="24E5639D" w14:textId="0F17A409" w:rsidR="00B76EF3" w:rsidRDefault="00B76EF3" w:rsidP="00061176">
      <w:pPr>
        <w:pStyle w:val="a3"/>
        <w:spacing w:line="360" w:lineRule="auto"/>
        <w:ind w:right="46"/>
        <w:jc w:val="center"/>
        <w:rPr>
          <w:b/>
          <w:bCs/>
          <w:szCs w:val="40"/>
        </w:rPr>
      </w:pPr>
      <w:r w:rsidRPr="00B76EF3">
        <w:rPr>
          <w:b/>
          <w:bCs/>
          <w:szCs w:val="40"/>
        </w:rPr>
        <w:t>ПРОГРАММА</w:t>
      </w:r>
    </w:p>
    <w:p w14:paraId="5A8ACC0F" w14:textId="11F9AF0F" w:rsidR="00802222" w:rsidRPr="00802222" w:rsidRDefault="004D3712" w:rsidP="00061176">
      <w:pPr>
        <w:pStyle w:val="a3"/>
        <w:spacing w:line="360" w:lineRule="auto"/>
        <w:ind w:right="46"/>
        <w:jc w:val="center"/>
        <w:rPr>
          <w:b/>
          <w:bCs/>
          <w:szCs w:val="40"/>
        </w:rPr>
      </w:pPr>
      <w:r>
        <w:rPr>
          <w:b/>
          <w:bCs/>
          <w:szCs w:val="40"/>
        </w:rPr>
        <w:t>ВСЕРОССИЙСКОГО НАУЧНОГО ФОРУМА</w:t>
      </w:r>
    </w:p>
    <w:p w14:paraId="19C334B1" w14:textId="0EA2843A" w:rsidR="00802222" w:rsidRPr="00802222" w:rsidRDefault="00802222" w:rsidP="004D3712">
      <w:pPr>
        <w:pStyle w:val="a3"/>
        <w:ind w:right="46"/>
        <w:jc w:val="center"/>
        <w:rPr>
          <w:b/>
          <w:bCs/>
          <w:szCs w:val="40"/>
        </w:rPr>
      </w:pPr>
      <w:r w:rsidRPr="00802222">
        <w:rPr>
          <w:b/>
          <w:bCs/>
          <w:szCs w:val="40"/>
        </w:rPr>
        <w:t>«</w:t>
      </w:r>
      <w:r w:rsidR="004D3712">
        <w:rPr>
          <w:b/>
          <w:bCs/>
          <w:szCs w:val="40"/>
        </w:rPr>
        <w:t>Научная аттестация: вчера, сегодня, завтра</w:t>
      </w:r>
      <w:r w:rsidRPr="00802222">
        <w:rPr>
          <w:b/>
          <w:bCs/>
          <w:szCs w:val="40"/>
        </w:rPr>
        <w:t>»</w:t>
      </w:r>
    </w:p>
    <w:p w14:paraId="08986EF0" w14:textId="42F92ECA" w:rsidR="00B76EF3" w:rsidRDefault="00B76EF3" w:rsidP="00B76EF3">
      <w:pPr>
        <w:pStyle w:val="a3"/>
        <w:ind w:left="567" w:right="46"/>
        <w:rPr>
          <w:b/>
          <w:bCs/>
          <w:szCs w:val="40"/>
        </w:rPr>
      </w:pPr>
    </w:p>
    <w:p w14:paraId="6C84D705" w14:textId="77777777" w:rsidR="004D3712" w:rsidRDefault="004D3712" w:rsidP="00B76EF3">
      <w:pPr>
        <w:pStyle w:val="a3"/>
        <w:ind w:left="567" w:right="46"/>
        <w:rPr>
          <w:b/>
          <w:bCs/>
          <w:szCs w:val="40"/>
        </w:rPr>
      </w:pPr>
    </w:p>
    <w:p w14:paraId="0239CE08" w14:textId="7ACF8FF5" w:rsidR="00B76EF3" w:rsidRDefault="00B76EF3" w:rsidP="00B76EF3">
      <w:pPr>
        <w:pStyle w:val="a3"/>
        <w:ind w:left="567" w:right="46"/>
        <w:rPr>
          <w:sz w:val="24"/>
          <w:szCs w:val="24"/>
        </w:rPr>
      </w:pPr>
      <w:r>
        <w:rPr>
          <w:sz w:val="24"/>
          <w:szCs w:val="24"/>
        </w:rPr>
        <w:t xml:space="preserve">Дата: </w:t>
      </w:r>
      <w:r w:rsidR="00B74BB7">
        <w:rPr>
          <w:sz w:val="24"/>
          <w:szCs w:val="24"/>
        </w:rPr>
        <w:t>сентябрь 2021 г.</w:t>
      </w:r>
    </w:p>
    <w:p w14:paraId="4E3AE374" w14:textId="00C19EC0" w:rsidR="00F82A7F" w:rsidRPr="00B76EF3" w:rsidRDefault="00F82A7F" w:rsidP="00B76EF3">
      <w:pPr>
        <w:pStyle w:val="a3"/>
        <w:ind w:left="567" w:right="46"/>
        <w:rPr>
          <w:sz w:val="24"/>
          <w:szCs w:val="24"/>
        </w:rPr>
      </w:pPr>
      <w:r w:rsidRPr="00B76EF3">
        <w:rPr>
          <w:sz w:val="24"/>
          <w:szCs w:val="24"/>
        </w:rPr>
        <w:t xml:space="preserve">Адрес: </w:t>
      </w:r>
      <w:r w:rsidR="004D3712" w:rsidRPr="004D3712">
        <w:rPr>
          <w:sz w:val="24"/>
          <w:szCs w:val="24"/>
        </w:rPr>
        <w:t>г. Москва, ул. Миклухо-Маклая, 6</w:t>
      </w:r>
    </w:p>
    <w:p w14:paraId="213ECD44" w14:textId="0D733373" w:rsidR="00F82A7F" w:rsidRDefault="00F82A7F" w:rsidP="00B76EF3">
      <w:pPr>
        <w:pStyle w:val="a3"/>
        <w:ind w:left="567" w:right="46"/>
        <w:rPr>
          <w:sz w:val="24"/>
          <w:szCs w:val="24"/>
        </w:rPr>
      </w:pPr>
      <w:r w:rsidRPr="00B76EF3">
        <w:rPr>
          <w:sz w:val="24"/>
          <w:szCs w:val="24"/>
        </w:rPr>
        <w:t>Формат проведения: смешанный (</w:t>
      </w:r>
      <w:proofErr w:type="spellStart"/>
      <w:r w:rsidRPr="00B76EF3">
        <w:rPr>
          <w:sz w:val="24"/>
          <w:szCs w:val="24"/>
        </w:rPr>
        <w:t>очныи</w:t>
      </w:r>
      <w:proofErr w:type="spellEnd"/>
      <w:r w:rsidRPr="00B76EF3">
        <w:rPr>
          <w:sz w:val="24"/>
          <w:szCs w:val="24"/>
        </w:rPr>
        <w:t>̆ с применением видеоконференцсвязи)</w:t>
      </w:r>
    </w:p>
    <w:p w14:paraId="17898085" w14:textId="77777777" w:rsidR="004D3712" w:rsidRDefault="004D3712" w:rsidP="00B76EF3">
      <w:pPr>
        <w:pStyle w:val="a3"/>
        <w:ind w:left="567" w:right="46"/>
        <w:rPr>
          <w:sz w:val="24"/>
          <w:szCs w:val="24"/>
        </w:rPr>
      </w:pPr>
    </w:p>
    <w:tbl>
      <w:tblPr>
        <w:tblStyle w:val="ab"/>
        <w:tblW w:w="12639" w:type="dxa"/>
        <w:tblInd w:w="5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  <w:gridCol w:w="1866"/>
      </w:tblGrid>
      <w:tr w:rsidR="00427055" w:rsidRPr="00B76EF3" w14:paraId="47638958" w14:textId="77777777" w:rsidTr="00427055">
        <w:trPr>
          <w:trHeight w:val="62"/>
        </w:trPr>
        <w:tc>
          <w:tcPr>
            <w:tcW w:w="10773" w:type="dxa"/>
            <w:shd w:val="clear" w:color="auto" w:fill="C6D9F1" w:themeFill="text2" w:themeFillTint="33"/>
          </w:tcPr>
          <w:p w14:paraId="61E18219" w14:textId="77777777" w:rsidR="00427055" w:rsidRDefault="00427055" w:rsidP="004D3712">
            <w:pPr>
              <w:ind w:right="-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ающие</w:t>
            </w:r>
          </w:p>
          <w:p w14:paraId="7192B21D" w14:textId="605CC43F" w:rsidR="00427055" w:rsidRPr="00B76EF3" w:rsidRDefault="00427055" w:rsidP="004D3712">
            <w:pPr>
              <w:ind w:right="-964"/>
              <w:rPr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</w:tcPr>
          <w:p w14:paraId="23C7E9DD" w14:textId="77777777" w:rsidR="00427055" w:rsidRPr="00B76EF3" w:rsidRDefault="00427055" w:rsidP="00061176">
            <w:pPr>
              <w:pStyle w:val="a3"/>
              <w:ind w:right="46"/>
              <w:rPr>
                <w:sz w:val="24"/>
                <w:szCs w:val="24"/>
              </w:rPr>
            </w:pPr>
          </w:p>
        </w:tc>
      </w:tr>
      <w:tr w:rsidR="004D3712" w:rsidRPr="00B76EF3" w14:paraId="17969F15" w14:textId="77777777" w:rsidTr="00427055">
        <w:trPr>
          <w:trHeight w:val="62"/>
        </w:trPr>
        <w:tc>
          <w:tcPr>
            <w:tcW w:w="10773" w:type="dxa"/>
            <w:shd w:val="clear" w:color="auto" w:fill="auto"/>
          </w:tcPr>
          <w:p w14:paraId="1FF48EBA" w14:textId="77777777" w:rsidR="00D13379" w:rsidRPr="00B76EF3" w:rsidRDefault="00D13379" w:rsidP="004D3712">
            <w:pPr>
              <w:ind w:right="-964"/>
              <w:rPr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</w:tcPr>
          <w:p w14:paraId="04143DE1" w14:textId="77777777" w:rsidR="00D13379" w:rsidRPr="00B76EF3" w:rsidRDefault="00D13379" w:rsidP="00061176">
            <w:pPr>
              <w:pStyle w:val="a3"/>
              <w:ind w:right="46"/>
              <w:rPr>
                <w:sz w:val="24"/>
                <w:szCs w:val="24"/>
              </w:rPr>
            </w:pPr>
          </w:p>
        </w:tc>
      </w:tr>
      <w:tr w:rsidR="004D3712" w:rsidRPr="00B76EF3" w14:paraId="776D2B39" w14:textId="77777777" w:rsidTr="00427055">
        <w:trPr>
          <w:gridAfter w:val="1"/>
          <w:wAfter w:w="1866" w:type="dxa"/>
          <w:trHeight w:val="263"/>
        </w:trPr>
        <w:tc>
          <w:tcPr>
            <w:tcW w:w="10773" w:type="dxa"/>
            <w:shd w:val="clear" w:color="auto" w:fill="C6D9F1" w:themeFill="text2" w:themeFillTint="33"/>
          </w:tcPr>
          <w:p w14:paraId="74823251" w14:textId="2348D16D" w:rsidR="004D3712" w:rsidRDefault="004D3712" w:rsidP="00427055">
            <w:pPr>
              <w:pStyle w:val="a3"/>
              <w:ind w:right="46"/>
              <w:rPr>
                <w:sz w:val="24"/>
                <w:szCs w:val="24"/>
              </w:rPr>
            </w:pPr>
            <w:r w:rsidRPr="00B76EF3">
              <w:rPr>
                <w:sz w:val="24"/>
                <w:szCs w:val="24"/>
              </w:rPr>
              <w:t>Вопросы для обсуждения</w:t>
            </w:r>
          </w:p>
          <w:p w14:paraId="45B3A9E0" w14:textId="24ABF928" w:rsidR="004D3712" w:rsidRPr="00B76EF3" w:rsidRDefault="004D3712" w:rsidP="004D3712">
            <w:pPr>
              <w:pStyle w:val="a3"/>
              <w:ind w:left="-112" w:right="46"/>
              <w:rPr>
                <w:sz w:val="24"/>
                <w:szCs w:val="24"/>
              </w:rPr>
            </w:pPr>
          </w:p>
        </w:tc>
      </w:tr>
      <w:tr w:rsidR="004D3712" w:rsidRPr="00B76EF3" w14:paraId="72ABA924" w14:textId="77777777" w:rsidTr="00427055">
        <w:trPr>
          <w:gridAfter w:val="1"/>
          <w:wAfter w:w="1866" w:type="dxa"/>
          <w:trHeight w:val="4035"/>
        </w:trPr>
        <w:tc>
          <w:tcPr>
            <w:tcW w:w="10773" w:type="dxa"/>
            <w:shd w:val="clear" w:color="auto" w:fill="FFFFFF" w:themeFill="background1"/>
          </w:tcPr>
          <w:p w14:paraId="2A2847E8" w14:textId="77777777" w:rsidR="004D3712" w:rsidRPr="004D3712" w:rsidRDefault="004D3712" w:rsidP="004D3712">
            <w:pPr>
              <w:pStyle w:val="a4"/>
              <w:widowControl/>
              <w:numPr>
                <w:ilvl w:val="0"/>
                <w:numId w:val="7"/>
              </w:numPr>
              <w:tabs>
                <w:tab w:val="left" w:pos="408"/>
              </w:tabs>
              <w:autoSpaceDE/>
              <w:autoSpaceDN/>
              <w:spacing w:line="276" w:lineRule="auto"/>
              <w:ind w:left="739"/>
              <w:contextualSpacing/>
              <w:jc w:val="both"/>
              <w:rPr>
                <w:sz w:val="24"/>
                <w:szCs w:val="24"/>
              </w:rPr>
            </w:pPr>
            <w:r w:rsidRPr="004D3712">
              <w:rPr>
                <w:sz w:val="24"/>
                <w:szCs w:val="24"/>
              </w:rPr>
              <w:t xml:space="preserve">номенклатура научных </w:t>
            </w:r>
            <w:proofErr w:type="spellStart"/>
            <w:r w:rsidRPr="004D3712">
              <w:rPr>
                <w:sz w:val="24"/>
                <w:szCs w:val="24"/>
              </w:rPr>
              <w:t>специальностеи</w:t>
            </w:r>
            <w:proofErr w:type="spellEnd"/>
            <w:r w:rsidRPr="004D3712">
              <w:rPr>
                <w:sz w:val="24"/>
                <w:szCs w:val="24"/>
              </w:rPr>
              <w:t>̆;</w:t>
            </w:r>
          </w:p>
          <w:p w14:paraId="665B5856" w14:textId="77777777" w:rsidR="004D3712" w:rsidRPr="004D3712" w:rsidRDefault="004D3712" w:rsidP="004D3712">
            <w:pPr>
              <w:pStyle w:val="a4"/>
              <w:widowControl/>
              <w:numPr>
                <w:ilvl w:val="0"/>
                <w:numId w:val="7"/>
              </w:numPr>
              <w:tabs>
                <w:tab w:val="left" w:pos="408"/>
              </w:tabs>
              <w:autoSpaceDE/>
              <w:autoSpaceDN/>
              <w:spacing w:line="276" w:lineRule="auto"/>
              <w:ind w:left="739"/>
              <w:contextualSpacing/>
              <w:jc w:val="both"/>
              <w:rPr>
                <w:sz w:val="24"/>
                <w:szCs w:val="24"/>
              </w:rPr>
            </w:pPr>
            <w:r w:rsidRPr="004D3712">
              <w:rPr>
                <w:sz w:val="24"/>
                <w:szCs w:val="24"/>
              </w:rPr>
              <w:t>о трансформации сети диссертационных советов при реализации комплекса мер по совершенствованию системы государственной аттестации;</w:t>
            </w:r>
          </w:p>
          <w:p w14:paraId="5958B8E7" w14:textId="77777777" w:rsidR="004D3712" w:rsidRPr="004D3712" w:rsidRDefault="004D3712" w:rsidP="004D3712">
            <w:pPr>
              <w:pStyle w:val="a4"/>
              <w:widowControl/>
              <w:numPr>
                <w:ilvl w:val="0"/>
                <w:numId w:val="7"/>
              </w:numPr>
              <w:tabs>
                <w:tab w:val="left" w:pos="408"/>
              </w:tabs>
              <w:autoSpaceDE/>
              <w:autoSpaceDN/>
              <w:spacing w:line="276" w:lineRule="auto"/>
              <w:ind w:left="739"/>
              <w:contextualSpacing/>
              <w:jc w:val="both"/>
              <w:rPr>
                <w:sz w:val="24"/>
                <w:szCs w:val="24"/>
              </w:rPr>
            </w:pPr>
            <w:r w:rsidRPr="004D3712">
              <w:rPr>
                <w:sz w:val="24"/>
                <w:szCs w:val="24"/>
              </w:rPr>
              <w:t>опыт работы организаций, получивших право самостоятельного присуждения ученых степеней;</w:t>
            </w:r>
          </w:p>
          <w:p w14:paraId="3BBA51B5" w14:textId="77777777" w:rsidR="004D3712" w:rsidRPr="004D3712" w:rsidRDefault="004D3712" w:rsidP="004D3712">
            <w:pPr>
              <w:pStyle w:val="a4"/>
              <w:widowControl/>
              <w:numPr>
                <w:ilvl w:val="0"/>
                <w:numId w:val="7"/>
              </w:numPr>
              <w:tabs>
                <w:tab w:val="left" w:pos="408"/>
              </w:tabs>
              <w:autoSpaceDE/>
              <w:autoSpaceDN/>
              <w:spacing w:line="276" w:lineRule="auto"/>
              <w:ind w:left="739"/>
              <w:contextualSpacing/>
              <w:jc w:val="both"/>
              <w:rPr>
                <w:sz w:val="24"/>
                <w:szCs w:val="24"/>
              </w:rPr>
            </w:pPr>
            <w:r w:rsidRPr="004D3712">
              <w:rPr>
                <w:sz w:val="24"/>
                <w:szCs w:val="24"/>
              </w:rPr>
              <w:t>о подходах к совершенствованию перечня рецензируемых научных изданий;</w:t>
            </w:r>
          </w:p>
          <w:p w14:paraId="73804861" w14:textId="77777777" w:rsidR="004D3712" w:rsidRDefault="004D3712" w:rsidP="004D3712">
            <w:pPr>
              <w:pStyle w:val="a4"/>
              <w:widowControl/>
              <w:numPr>
                <w:ilvl w:val="0"/>
                <w:numId w:val="7"/>
              </w:numPr>
              <w:tabs>
                <w:tab w:val="left" w:pos="408"/>
              </w:tabs>
              <w:autoSpaceDE/>
              <w:autoSpaceDN/>
              <w:spacing w:line="276" w:lineRule="auto"/>
              <w:ind w:left="739"/>
              <w:contextualSpacing/>
              <w:jc w:val="both"/>
              <w:rPr>
                <w:sz w:val="24"/>
                <w:szCs w:val="24"/>
              </w:rPr>
            </w:pPr>
            <w:r w:rsidRPr="004D3712">
              <w:rPr>
                <w:sz w:val="24"/>
                <w:szCs w:val="24"/>
              </w:rPr>
              <w:t>профессиональные степени: специфика, зарубежный опыт, перспектива введения в РФ;</w:t>
            </w:r>
          </w:p>
          <w:p w14:paraId="322021D1" w14:textId="07B2DACB" w:rsidR="004D3712" w:rsidRPr="004D3712" w:rsidRDefault="004D3712" w:rsidP="004D3712">
            <w:pPr>
              <w:pStyle w:val="a4"/>
              <w:widowControl/>
              <w:numPr>
                <w:ilvl w:val="0"/>
                <w:numId w:val="7"/>
              </w:numPr>
              <w:tabs>
                <w:tab w:val="left" w:pos="408"/>
              </w:tabs>
              <w:autoSpaceDE/>
              <w:autoSpaceDN/>
              <w:spacing w:line="276" w:lineRule="auto"/>
              <w:ind w:left="739"/>
              <w:contextualSpacing/>
              <w:jc w:val="both"/>
              <w:rPr>
                <w:sz w:val="24"/>
                <w:szCs w:val="24"/>
              </w:rPr>
            </w:pPr>
            <w:r w:rsidRPr="004D3712">
              <w:rPr>
                <w:sz w:val="24"/>
                <w:szCs w:val="24"/>
              </w:rPr>
              <w:t>разное.</w:t>
            </w:r>
          </w:p>
        </w:tc>
      </w:tr>
    </w:tbl>
    <w:p w14:paraId="3F99D506" w14:textId="77777777" w:rsidR="00802222" w:rsidRPr="00B76EF3" w:rsidRDefault="00802222" w:rsidP="00061176">
      <w:pPr>
        <w:pStyle w:val="a3"/>
        <w:ind w:right="680"/>
        <w:rPr>
          <w:b/>
          <w:bCs/>
          <w:sz w:val="24"/>
          <w:szCs w:val="24"/>
        </w:rPr>
      </w:pPr>
    </w:p>
    <w:sectPr w:rsidR="00802222" w:rsidRPr="00B76EF3" w:rsidSect="00B76EF3">
      <w:headerReference w:type="default" r:id="rId8"/>
      <w:pgSz w:w="11910" w:h="16840"/>
      <w:pgMar w:top="-1551" w:right="3" w:bottom="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1327C" w14:textId="77777777" w:rsidR="007F376A" w:rsidRDefault="007F376A" w:rsidP="00525E12">
      <w:r>
        <w:separator/>
      </w:r>
    </w:p>
  </w:endnote>
  <w:endnote w:type="continuationSeparator" w:id="0">
    <w:p w14:paraId="5AD9EAD9" w14:textId="77777777" w:rsidR="007F376A" w:rsidRDefault="007F376A" w:rsidP="0052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2751C" w14:textId="77777777" w:rsidR="007F376A" w:rsidRDefault="007F376A" w:rsidP="00525E12">
      <w:r>
        <w:separator/>
      </w:r>
    </w:p>
  </w:footnote>
  <w:footnote w:type="continuationSeparator" w:id="0">
    <w:p w14:paraId="432010CA" w14:textId="77777777" w:rsidR="007F376A" w:rsidRDefault="007F376A" w:rsidP="0052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7EABC" w14:textId="44BB7C7B" w:rsidR="00320845" w:rsidRDefault="00320845">
    <w:pPr>
      <w:pStyle w:val="a5"/>
    </w:pPr>
    <w:r>
      <w:rPr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3A371EB2" wp14:editId="6FA1714C">
          <wp:simplePos x="0" y="0"/>
          <wp:positionH relativeFrom="column">
            <wp:posOffset>393404</wp:posOffset>
          </wp:positionH>
          <wp:positionV relativeFrom="paragraph">
            <wp:posOffset>-276447</wp:posOffset>
          </wp:positionV>
          <wp:extent cx="1632645" cy="1263205"/>
          <wp:effectExtent l="0" t="0" r="0" b="0"/>
          <wp:wrapNone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645" cy="1263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2658">
      <w:rPr>
        <w:noProof/>
        <w:position w:val="52"/>
        <w:sz w:val="20"/>
        <w:lang w:eastAsia="ru-RU"/>
      </w:rPr>
      <mc:AlternateContent>
        <mc:Choice Requires="wpg">
          <w:drawing>
            <wp:inline distT="0" distB="0" distL="0" distR="0" wp14:anchorId="33877450" wp14:editId="5F57C207">
              <wp:extent cx="10683875" cy="1739940"/>
              <wp:effectExtent l="0" t="0" r="9525" b="0"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83875" cy="1739940"/>
                        <a:chOff x="0" y="0"/>
                        <a:chExt cx="13022" cy="2620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2" cy="10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2" cy="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37EEC" w14:textId="2E3F0983" w:rsidR="00320845" w:rsidRDefault="00320845" w:rsidP="00320845">
                            <w:pPr>
                              <w:spacing w:before="22"/>
                              <w:ind w:right="275"/>
                              <w:jc w:val="righ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3877450" id="Group 4" o:spid="_x0000_s1026" style="width:841.25pt;height:137pt;mso-position-horizontal-relative:char;mso-position-vertical-relative:line" coordsize="13022,26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13022;height:10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&#13;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width:13022;height:2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Rp0yAAAAN8AAAAPAAAAZHJzL2Rvd25yZXYueG1sRI9Pa8JA&#13;&#10;FMTvBb/D8oTe6sZSpI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DozRp0yAAAAN8A&#13;&#10;AAAPAAAAAAAAAAAAAAAAAAcCAABkcnMvZG93bnJldi54bWxQSwUGAAAAAAMAAwC3AAAA/AIAAAAA&#13;&#10;" filled="f" stroked="f">
                <v:textbox inset="0,0,0,0">
                  <w:txbxContent>
                    <w:p w14:paraId="62537EEC" w14:textId="2E3F0983" w:rsidR="00320845" w:rsidRDefault="00320845" w:rsidP="00320845">
                      <w:pPr>
                        <w:spacing w:before="22"/>
                        <w:ind w:right="275"/>
                        <w:jc w:val="right"/>
                        <w:rPr>
                          <w:sz w:val="24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158B"/>
    <w:multiLevelType w:val="hybridMultilevel"/>
    <w:tmpl w:val="52BE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15D2"/>
    <w:multiLevelType w:val="hybridMultilevel"/>
    <w:tmpl w:val="72D8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454B"/>
    <w:multiLevelType w:val="hybridMultilevel"/>
    <w:tmpl w:val="155266BA"/>
    <w:lvl w:ilvl="0" w:tplc="171AB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611906"/>
    <w:multiLevelType w:val="hybridMultilevel"/>
    <w:tmpl w:val="744C0EA6"/>
    <w:lvl w:ilvl="0" w:tplc="7A48992E">
      <w:numFmt w:val="bullet"/>
      <w:lvlText w:val=""/>
      <w:lvlJc w:val="left"/>
      <w:pPr>
        <w:ind w:left="1416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CE00BEE">
      <w:numFmt w:val="bullet"/>
      <w:lvlText w:val="•"/>
      <w:lvlJc w:val="left"/>
      <w:pPr>
        <w:ind w:left="2118" w:hanging="284"/>
      </w:pPr>
      <w:rPr>
        <w:rFonts w:hint="default"/>
        <w:lang w:val="ru-RU" w:eastAsia="en-US" w:bidi="ar-SA"/>
      </w:rPr>
    </w:lvl>
    <w:lvl w:ilvl="2" w:tplc="FF4EFF8A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  <w:lvl w:ilvl="3" w:tplc="E6223B00">
      <w:numFmt w:val="bullet"/>
      <w:lvlText w:val="•"/>
      <w:lvlJc w:val="left"/>
      <w:pPr>
        <w:ind w:left="3514" w:hanging="284"/>
      </w:pPr>
      <w:rPr>
        <w:rFonts w:hint="default"/>
        <w:lang w:val="ru-RU" w:eastAsia="en-US" w:bidi="ar-SA"/>
      </w:rPr>
    </w:lvl>
    <w:lvl w:ilvl="4" w:tplc="BDBC5CFE">
      <w:numFmt w:val="bullet"/>
      <w:lvlText w:val="•"/>
      <w:lvlJc w:val="left"/>
      <w:pPr>
        <w:ind w:left="4213" w:hanging="284"/>
      </w:pPr>
      <w:rPr>
        <w:rFonts w:hint="default"/>
        <w:lang w:val="ru-RU" w:eastAsia="en-US" w:bidi="ar-SA"/>
      </w:rPr>
    </w:lvl>
    <w:lvl w:ilvl="5" w:tplc="0F848BB6">
      <w:numFmt w:val="bullet"/>
      <w:lvlText w:val="•"/>
      <w:lvlJc w:val="left"/>
      <w:pPr>
        <w:ind w:left="4911" w:hanging="284"/>
      </w:pPr>
      <w:rPr>
        <w:rFonts w:hint="default"/>
        <w:lang w:val="ru-RU" w:eastAsia="en-US" w:bidi="ar-SA"/>
      </w:rPr>
    </w:lvl>
    <w:lvl w:ilvl="6" w:tplc="43DE0BDE">
      <w:numFmt w:val="bullet"/>
      <w:lvlText w:val="•"/>
      <w:lvlJc w:val="left"/>
      <w:pPr>
        <w:ind w:left="5609" w:hanging="284"/>
      </w:pPr>
      <w:rPr>
        <w:rFonts w:hint="default"/>
        <w:lang w:val="ru-RU" w:eastAsia="en-US" w:bidi="ar-SA"/>
      </w:rPr>
    </w:lvl>
    <w:lvl w:ilvl="7" w:tplc="8ED87DBC">
      <w:numFmt w:val="bullet"/>
      <w:lvlText w:val="•"/>
      <w:lvlJc w:val="left"/>
      <w:pPr>
        <w:ind w:left="6307" w:hanging="284"/>
      </w:pPr>
      <w:rPr>
        <w:rFonts w:hint="default"/>
        <w:lang w:val="ru-RU" w:eastAsia="en-US" w:bidi="ar-SA"/>
      </w:rPr>
    </w:lvl>
    <w:lvl w:ilvl="8" w:tplc="2F7C05C0">
      <w:numFmt w:val="bullet"/>
      <w:lvlText w:val="•"/>
      <w:lvlJc w:val="left"/>
      <w:pPr>
        <w:ind w:left="7006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2663567"/>
    <w:multiLevelType w:val="hybridMultilevel"/>
    <w:tmpl w:val="9492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8236D"/>
    <w:multiLevelType w:val="hybridMultilevel"/>
    <w:tmpl w:val="7130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C4E3E"/>
    <w:multiLevelType w:val="hybridMultilevel"/>
    <w:tmpl w:val="F850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77440"/>
    <w:multiLevelType w:val="hybridMultilevel"/>
    <w:tmpl w:val="00343D8A"/>
    <w:lvl w:ilvl="0" w:tplc="3D321C30">
      <w:numFmt w:val="bullet"/>
      <w:lvlText w:val=""/>
      <w:lvlJc w:val="left"/>
      <w:pPr>
        <w:ind w:left="738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CC8E1956">
      <w:numFmt w:val="bullet"/>
      <w:lvlText w:val="•"/>
      <w:lvlJc w:val="left"/>
      <w:pPr>
        <w:ind w:left="1505" w:hanging="142"/>
      </w:pPr>
      <w:rPr>
        <w:rFonts w:hint="default"/>
        <w:lang w:val="ru-RU" w:eastAsia="en-US" w:bidi="ar-SA"/>
      </w:rPr>
    </w:lvl>
    <w:lvl w:ilvl="2" w:tplc="58BA5090">
      <w:numFmt w:val="bullet"/>
      <w:lvlText w:val="•"/>
      <w:lvlJc w:val="left"/>
      <w:pPr>
        <w:ind w:left="2271" w:hanging="142"/>
      </w:pPr>
      <w:rPr>
        <w:rFonts w:hint="default"/>
        <w:lang w:val="ru-RU" w:eastAsia="en-US" w:bidi="ar-SA"/>
      </w:rPr>
    </w:lvl>
    <w:lvl w:ilvl="3" w:tplc="FD94DAC6">
      <w:numFmt w:val="bullet"/>
      <w:lvlText w:val="•"/>
      <w:lvlJc w:val="left"/>
      <w:pPr>
        <w:ind w:left="3036" w:hanging="142"/>
      </w:pPr>
      <w:rPr>
        <w:rFonts w:hint="default"/>
        <w:lang w:val="ru-RU" w:eastAsia="en-US" w:bidi="ar-SA"/>
      </w:rPr>
    </w:lvl>
    <w:lvl w:ilvl="4" w:tplc="7AE06B9C">
      <w:numFmt w:val="bullet"/>
      <w:lvlText w:val="•"/>
      <w:lvlJc w:val="left"/>
      <w:pPr>
        <w:ind w:left="3802" w:hanging="142"/>
      </w:pPr>
      <w:rPr>
        <w:rFonts w:hint="default"/>
        <w:lang w:val="ru-RU" w:eastAsia="en-US" w:bidi="ar-SA"/>
      </w:rPr>
    </w:lvl>
    <w:lvl w:ilvl="5" w:tplc="C37E4CE8">
      <w:numFmt w:val="bullet"/>
      <w:lvlText w:val="•"/>
      <w:lvlJc w:val="left"/>
      <w:pPr>
        <w:ind w:left="4567" w:hanging="142"/>
      </w:pPr>
      <w:rPr>
        <w:rFonts w:hint="default"/>
        <w:lang w:val="ru-RU" w:eastAsia="en-US" w:bidi="ar-SA"/>
      </w:rPr>
    </w:lvl>
    <w:lvl w:ilvl="6" w:tplc="C9DEC2E0">
      <w:numFmt w:val="bullet"/>
      <w:lvlText w:val="•"/>
      <w:lvlJc w:val="left"/>
      <w:pPr>
        <w:ind w:left="5333" w:hanging="142"/>
      </w:pPr>
      <w:rPr>
        <w:rFonts w:hint="default"/>
        <w:lang w:val="ru-RU" w:eastAsia="en-US" w:bidi="ar-SA"/>
      </w:rPr>
    </w:lvl>
    <w:lvl w:ilvl="7" w:tplc="87F2FA10">
      <w:numFmt w:val="bullet"/>
      <w:lvlText w:val="•"/>
      <w:lvlJc w:val="left"/>
      <w:pPr>
        <w:ind w:left="6098" w:hanging="142"/>
      </w:pPr>
      <w:rPr>
        <w:rFonts w:hint="default"/>
        <w:lang w:val="ru-RU" w:eastAsia="en-US" w:bidi="ar-SA"/>
      </w:rPr>
    </w:lvl>
    <w:lvl w:ilvl="8" w:tplc="D78CB56A">
      <w:numFmt w:val="bullet"/>
      <w:lvlText w:val="•"/>
      <w:lvlJc w:val="left"/>
      <w:pPr>
        <w:ind w:left="6864" w:hanging="14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F6"/>
    <w:rsid w:val="00002A30"/>
    <w:rsid w:val="000142B9"/>
    <w:rsid w:val="00021D3C"/>
    <w:rsid w:val="00023587"/>
    <w:rsid w:val="00023DCD"/>
    <w:rsid w:val="00024E08"/>
    <w:rsid w:val="00037376"/>
    <w:rsid w:val="00053EFA"/>
    <w:rsid w:val="00061176"/>
    <w:rsid w:val="0006435D"/>
    <w:rsid w:val="000959B0"/>
    <w:rsid w:val="000B41D8"/>
    <w:rsid w:val="000C392C"/>
    <w:rsid w:val="000C4CF9"/>
    <w:rsid w:val="00111D57"/>
    <w:rsid w:val="00126749"/>
    <w:rsid w:val="0014555D"/>
    <w:rsid w:val="00166CD6"/>
    <w:rsid w:val="0017504B"/>
    <w:rsid w:val="001A2D0C"/>
    <w:rsid w:val="001B4D9A"/>
    <w:rsid w:val="001E43FF"/>
    <w:rsid w:val="001E7DA4"/>
    <w:rsid w:val="0020044E"/>
    <w:rsid w:val="002023FC"/>
    <w:rsid w:val="002038C4"/>
    <w:rsid w:val="00216195"/>
    <w:rsid w:val="00221414"/>
    <w:rsid w:val="00242C5F"/>
    <w:rsid w:val="00270240"/>
    <w:rsid w:val="0027266B"/>
    <w:rsid w:val="00281319"/>
    <w:rsid w:val="00320845"/>
    <w:rsid w:val="00341A94"/>
    <w:rsid w:val="0035377E"/>
    <w:rsid w:val="00360C3A"/>
    <w:rsid w:val="003A4A60"/>
    <w:rsid w:val="003B3C22"/>
    <w:rsid w:val="003C79E1"/>
    <w:rsid w:val="003D2658"/>
    <w:rsid w:val="003E54AC"/>
    <w:rsid w:val="003F075F"/>
    <w:rsid w:val="004011DC"/>
    <w:rsid w:val="00402061"/>
    <w:rsid w:val="00407C81"/>
    <w:rsid w:val="004235C4"/>
    <w:rsid w:val="00427055"/>
    <w:rsid w:val="00431EF3"/>
    <w:rsid w:val="00457B97"/>
    <w:rsid w:val="004803AD"/>
    <w:rsid w:val="004B19B0"/>
    <w:rsid w:val="004C46CF"/>
    <w:rsid w:val="004D3712"/>
    <w:rsid w:val="004E21C9"/>
    <w:rsid w:val="004E2CA3"/>
    <w:rsid w:val="005068D1"/>
    <w:rsid w:val="00525E12"/>
    <w:rsid w:val="00574ACE"/>
    <w:rsid w:val="0058065D"/>
    <w:rsid w:val="00582941"/>
    <w:rsid w:val="005B6DD3"/>
    <w:rsid w:val="005D6375"/>
    <w:rsid w:val="006207F3"/>
    <w:rsid w:val="0065320D"/>
    <w:rsid w:val="0068458B"/>
    <w:rsid w:val="006A7E96"/>
    <w:rsid w:val="00707E4F"/>
    <w:rsid w:val="007112E9"/>
    <w:rsid w:val="00716A19"/>
    <w:rsid w:val="00726AF6"/>
    <w:rsid w:val="00733A1F"/>
    <w:rsid w:val="00753D10"/>
    <w:rsid w:val="00790883"/>
    <w:rsid w:val="007958CB"/>
    <w:rsid w:val="007D6805"/>
    <w:rsid w:val="007F376A"/>
    <w:rsid w:val="00802222"/>
    <w:rsid w:val="008027DE"/>
    <w:rsid w:val="0081442F"/>
    <w:rsid w:val="008151AB"/>
    <w:rsid w:val="00822726"/>
    <w:rsid w:val="00827FCE"/>
    <w:rsid w:val="00847266"/>
    <w:rsid w:val="0085331E"/>
    <w:rsid w:val="00855EEA"/>
    <w:rsid w:val="00861606"/>
    <w:rsid w:val="00875CEE"/>
    <w:rsid w:val="008C0025"/>
    <w:rsid w:val="00911E6A"/>
    <w:rsid w:val="009238E4"/>
    <w:rsid w:val="009520CE"/>
    <w:rsid w:val="00954334"/>
    <w:rsid w:val="009F211D"/>
    <w:rsid w:val="00A80F60"/>
    <w:rsid w:val="00AA43BB"/>
    <w:rsid w:val="00AD0A0D"/>
    <w:rsid w:val="00AD7EBE"/>
    <w:rsid w:val="00AE024A"/>
    <w:rsid w:val="00AF013E"/>
    <w:rsid w:val="00B15D8E"/>
    <w:rsid w:val="00B2669F"/>
    <w:rsid w:val="00B47636"/>
    <w:rsid w:val="00B47CAC"/>
    <w:rsid w:val="00B50F98"/>
    <w:rsid w:val="00B54B5C"/>
    <w:rsid w:val="00B730DA"/>
    <w:rsid w:val="00B74BB7"/>
    <w:rsid w:val="00B76685"/>
    <w:rsid w:val="00B76EF3"/>
    <w:rsid w:val="00B91EC9"/>
    <w:rsid w:val="00B95920"/>
    <w:rsid w:val="00BB2EEC"/>
    <w:rsid w:val="00BE1CE8"/>
    <w:rsid w:val="00BF5B0F"/>
    <w:rsid w:val="00C3669C"/>
    <w:rsid w:val="00C4223C"/>
    <w:rsid w:val="00CB6A9C"/>
    <w:rsid w:val="00CC08B0"/>
    <w:rsid w:val="00CF1543"/>
    <w:rsid w:val="00CF1982"/>
    <w:rsid w:val="00CF1D93"/>
    <w:rsid w:val="00CF6B64"/>
    <w:rsid w:val="00D0382D"/>
    <w:rsid w:val="00D1186A"/>
    <w:rsid w:val="00D13379"/>
    <w:rsid w:val="00D235BE"/>
    <w:rsid w:val="00D2445D"/>
    <w:rsid w:val="00D41678"/>
    <w:rsid w:val="00D642E5"/>
    <w:rsid w:val="00D65848"/>
    <w:rsid w:val="00D670F5"/>
    <w:rsid w:val="00DE532F"/>
    <w:rsid w:val="00DF5047"/>
    <w:rsid w:val="00E46B74"/>
    <w:rsid w:val="00E82076"/>
    <w:rsid w:val="00E91DF7"/>
    <w:rsid w:val="00E91FB3"/>
    <w:rsid w:val="00EA1C57"/>
    <w:rsid w:val="00EB054D"/>
    <w:rsid w:val="00EE53D7"/>
    <w:rsid w:val="00EF6483"/>
    <w:rsid w:val="00EF6E56"/>
    <w:rsid w:val="00F017C3"/>
    <w:rsid w:val="00F32FF2"/>
    <w:rsid w:val="00F7670E"/>
    <w:rsid w:val="00F82A7F"/>
    <w:rsid w:val="00FB0228"/>
    <w:rsid w:val="00FE01BE"/>
    <w:rsid w:val="00FF6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B3774"/>
  <w15:docId w15:val="{C2C73BE5-4F1E-4867-AAF9-10A8C977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A6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3A4A60"/>
    <w:pPr>
      <w:spacing w:line="413" w:lineRule="exact"/>
      <w:ind w:left="3866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rsid w:val="003A4A60"/>
    <w:pPr>
      <w:ind w:left="113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A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4A60"/>
    <w:rPr>
      <w:sz w:val="28"/>
      <w:szCs w:val="28"/>
    </w:rPr>
  </w:style>
  <w:style w:type="paragraph" w:styleId="a4">
    <w:name w:val="List Paragraph"/>
    <w:basedOn w:val="a"/>
    <w:uiPriority w:val="1"/>
    <w:qFormat/>
    <w:rsid w:val="003A4A60"/>
    <w:pPr>
      <w:spacing w:line="342" w:lineRule="exact"/>
      <w:ind w:left="738" w:hanging="284"/>
    </w:pPr>
  </w:style>
  <w:style w:type="paragraph" w:customStyle="1" w:styleId="TableParagraph">
    <w:name w:val="Table Paragraph"/>
    <w:basedOn w:val="a"/>
    <w:uiPriority w:val="1"/>
    <w:qFormat/>
    <w:rsid w:val="003A4A60"/>
  </w:style>
  <w:style w:type="paragraph" w:styleId="a5">
    <w:name w:val="header"/>
    <w:basedOn w:val="a"/>
    <w:link w:val="a6"/>
    <w:uiPriority w:val="99"/>
    <w:unhideWhenUsed/>
    <w:rsid w:val="00525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5E1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25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5E1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F19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1982"/>
    <w:rPr>
      <w:rFonts w:ascii="Segoe UI" w:eastAsia="Times New Roman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F82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3C15-66C7-4256-8442-1A97E224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ромский</dc:creator>
  <cp:keywords/>
  <dc:description/>
  <cp:lastModifiedBy>Виктория Филиппова</cp:lastModifiedBy>
  <cp:revision>2</cp:revision>
  <cp:lastPrinted>2020-11-14T10:11:00Z</cp:lastPrinted>
  <dcterms:created xsi:type="dcterms:W3CDTF">2021-06-01T13:30:00Z</dcterms:created>
  <dcterms:modified xsi:type="dcterms:W3CDTF">2021-06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0-10-13T00:00:00Z</vt:filetime>
  </property>
</Properties>
</file>